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F87EA3">
        <w:rPr>
          <w:rFonts w:ascii="Times New Roman" w:hAnsi="Times New Roman" w:cs="Times New Roman"/>
          <w:b/>
        </w:rPr>
        <w:t>Союзный пр., дом 4</w:t>
      </w:r>
      <w:r w:rsidR="00BA5DCF">
        <w:rPr>
          <w:rFonts w:ascii="Times New Roman" w:hAnsi="Times New Roman" w:cs="Times New Roman"/>
          <w:b/>
        </w:rPr>
        <w:t xml:space="preserve">  за 201</w:t>
      </w:r>
      <w:r w:rsidR="00331251">
        <w:rPr>
          <w:rFonts w:ascii="Times New Roman" w:hAnsi="Times New Roman" w:cs="Times New Roman"/>
          <w:b/>
        </w:rPr>
        <w:t>7</w:t>
      </w:r>
      <w:r w:rsidR="0033590D">
        <w:rPr>
          <w:rFonts w:ascii="Times New Roman" w:hAnsi="Times New Roman" w:cs="Times New Roman"/>
          <w:b/>
        </w:rPr>
        <w:t xml:space="preserve"> </w:t>
      </w:r>
      <w:r w:rsidR="00BA5DCF">
        <w:rPr>
          <w:rFonts w:ascii="Times New Roman" w:hAnsi="Times New Roman" w:cs="Times New Roman"/>
          <w:b/>
        </w:rPr>
        <w:t>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/>
      </w:tblPr>
      <w:tblGrid>
        <w:gridCol w:w="800"/>
        <w:gridCol w:w="159"/>
        <w:gridCol w:w="5812"/>
        <w:gridCol w:w="1110"/>
        <w:gridCol w:w="15"/>
        <w:gridCol w:w="9"/>
        <w:gridCol w:w="6"/>
        <w:gridCol w:w="3220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331251" w:rsidP="003570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-03-201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357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331251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35706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331251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917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4845,78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917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40,89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917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1604,89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917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82370,16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917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23454,84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917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9069,84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917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845,48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334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5510,33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91722A" w:rsidP="00892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72253,20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917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5,52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A" w:rsidRDefault="00917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033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931,61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334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334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78751,22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917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7333,46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917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426,25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917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2907,21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3A62E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91722A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24861,35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357066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1</w:t>
            </w:r>
            <w:r w:rsidR="00331251">
              <w:rPr>
                <w:rFonts w:ascii="Times New Roman" w:hAnsi="Times New Roman" w:cs="Times New Roman"/>
                <w:b/>
                <w:i/>
              </w:rPr>
              <w:t>/0,45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1B1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="001B1760">
              <w:rPr>
                <w:rFonts w:ascii="Times New Roman" w:hAnsi="Times New Roman" w:cs="Times New Roman"/>
              </w:rPr>
              <w:t>СОДРУЖЕСТВО 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AB63E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357066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39</w:t>
            </w:r>
            <w:r w:rsidR="00331251">
              <w:rPr>
                <w:rFonts w:ascii="Times New Roman" w:hAnsi="Times New Roman" w:cs="Times New Roman"/>
                <w:b/>
                <w:i/>
              </w:rPr>
              <w:t>/0,41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1B1760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357066" w:rsidP="0033125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</w:t>
            </w:r>
            <w:r w:rsidR="00331251">
              <w:rPr>
                <w:rFonts w:ascii="Times New Roman" w:hAnsi="Times New Roman" w:cs="Times New Roman"/>
                <w:b/>
                <w:i/>
              </w:rPr>
              <w:t>75/1,83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1B1760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6" w:rsidRPr="00C614CB" w:rsidRDefault="00331251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44/1,51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1B1760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331251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/0,08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</w:t>
            </w:r>
            <w:r w:rsidR="003A62E7">
              <w:rPr>
                <w:rFonts w:ascii="Times New Roman" w:hAnsi="Times New Roman" w:cs="Times New Roman"/>
                <w:color w:val="000000" w:themeColor="text1"/>
              </w:rPr>
              <w:t>Городская  Дезинфекционная Станция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723B1E" w:rsidRDefault="00723B1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6327C0" w:rsidTr="00DC7077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331251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4/0,25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7785D" w:rsidRPr="00F91735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6327C0" w:rsidRDefault="0057785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1B1760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6327C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632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6327C0" w:rsidRPr="006327C0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  <w:r w:rsidR="00331251">
              <w:rPr>
                <w:rFonts w:ascii="Times New Roman" w:hAnsi="Times New Roman" w:cs="Times New Roman"/>
                <w:b/>
                <w:i/>
              </w:rPr>
              <w:t>/0,60</w:t>
            </w:r>
          </w:p>
        </w:tc>
      </w:tr>
      <w:tr w:rsidR="006327C0" w:rsidTr="00DC707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F91735" w:rsidRDefault="001B1760" w:rsidP="00F534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6327C0" w:rsidRPr="00E151C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E151C6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lastRenderedPageBreak/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6327C0" w:rsidP="00991BB3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и более раз в сутки при снегопаде</w:t>
            </w:r>
          </w:p>
        </w:tc>
      </w:tr>
      <w:tr w:rsidR="00AB0B76" w:rsidRPr="00932CAE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932CAE" w:rsidRDefault="00932CAE" w:rsidP="00932C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AB0B76" w:rsidRPr="00932CA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932CAE" w:rsidRDefault="00AB0B76" w:rsidP="00991BB3">
            <w:pPr>
              <w:rPr>
                <w:rFonts w:ascii="Times New Roman" w:hAnsi="Times New Roman" w:cs="Times New Roman"/>
                <w:b/>
              </w:rPr>
            </w:pPr>
            <w:r w:rsidRPr="00932CAE"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932CAE" w:rsidRDefault="00AB0B76" w:rsidP="00932CAE">
            <w:pPr>
              <w:rPr>
                <w:rFonts w:ascii="Times New Roman" w:hAnsi="Times New Roman" w:cs="Times New Roman"/>
                <w:b/>
              </w:rPr>
            </w:pPr>
            <w:r w:rsidRPr="00932CA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932CAE" w:rsidRDefault="0091722A" w:rsidP="00932C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76478,96</w:t>
            </w:r>
          </w:p>
        </w:tc>
      </w:tr>
      <w:tr w:rsidR="00AB0B76" w:rsidTr="00AB0B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932CAE" w:rsidP="0093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F91735" w:rsidRDefault="001B1760" w:rsidP="00F534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AB0B76" w:rsidRPr="00E151C6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151C6" w:rsidRDefault="00932CAE" w:rsidP="00932CA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151C6" w:rsidRDefault="00AB0B76" w:rsidP="00B91057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151C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0B76" w:rsidRPr="00932CAE" w:rsidTr="00B91057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932CAE" w:rsidRDefault="00AB0B76" w:rsidP="00932CAE">
            <w:pPr>
              <w:rPr>
                <w:rFonts w:ascii="Times New Roman" w:hAnsi="Times New Roman" w:cs="Times New Roman"/>
                <w:b/>
              </w:rPr>
            </w:pPr>
            <w:r w:rsidRPr="00932CAE">
              <w:rPr>
                <w:rFonts w:ascii="Times New Roman" w:hAnsi="Times New Roman" w:cs="Times New Roman"/>
                <w:b/>
              </w:rPr>
              <w:t>21.</w:t>
            </w:r>
            <w:r w:rsidR="00F749C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932CAE" w:rsidRDefault="00AB0B76" w:rsidP="00B91057">
            <w:pPr>
              <w:rPr>
                <w:rFonts w:ascii="Times New Roman" w:hAnsi="Times New Roman" w:cs="Times New Roman"/>
                <w:b/>
              </w:rPr>
            </w:pPr>
            <w:r w:rsidRPr="00932CAE">
              <w:rPr>
                <w:rFonts w:ascii="Times New Roman" w:hAnsi="Times New Roman" w:cs="Times New Roman"/>
                <w:b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932CAE" w:rsidRDefault="00AB0B76" w:rsidP="00932CAE">
            <w:pPr>
              <w:rPr>
                <w:rFonts w:ascii="Times New Roman" w:hAnsi="Times New Roman" w:cs="Times New Roman"/>
                <w:b/>
              </w:rPr>
            </w:pPr>
            <w:r w:rsidRPr="00932CA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932CAE" w:rsidRDefault="00FD624D" w:rsidP="00B91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6776,55</w:t>
            </w:r>
          </w:p>
        </w:tc>
        <w:tc>
          <w:tcPr>
            <w:tcW w:w="3220" w:type="dxa"/>
            <w:tcBorders>
              <w:top w:val="nil"/>
            </w:tcBorders>
          </w:tcPr>
          <w:p w:rsidR="00AB0B76" w:rsidRPr="00932CAE" w:rsidRDefault="00AB0B76" w:rsidP="00B91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B76" w:rsidTr="00B9105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F749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B3100" w:rsidRDefault="006B3100" w:rsidP="0033125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331251"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О «</w:t>
            </w:r>
            <w:proofErr w:type="spellStart"/>
            <w:r w:rsidR="00331251">
              <w:rPr>
                <w:rFonts w:ascii="Times New Roman" w:hAnsi="Times New Roman" w:cs="Times New Roman"/>
                <w:color w:val="000000" w:themeColor="text1"/>
              </w:rPr>
              <w:t>Экокомплек</w:t>
            </w:r>
            <w:r w:rsidRPr="00F53C4D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spellEnd"/>
            <w:r w:rsidRPr="00F53C4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AB0B76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327C0" w:rsidRDefault="00932CAE" w:rsidP="0093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F749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0B76" w:rsidRPr="003005A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3005A1" w:rsidRDefault="006B310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F749C8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3005A1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05A1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3005A1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05A1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3005A1" w:rsidRDefault="0091722A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403021,99</w:t>
            </w:r>
          </w:p>
        </w:tc>
      </w:tr>
      <w:tr w:rsidR="001B1760" w:rsidRPr="001B176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Pr="001B1760" w:rsidRDefault="001B1760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Pr="001B1760" w:rsidRDefault="001B1760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Pr="001B1760" w:rsidRDefault="001B1760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60" w:rsidRPr="001B1760" w:rsidRDefault="0091722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75262,01</w:t>
            </w:r>
          </w:p>
        </w:tc>
      </w:tr>
      <w:tr w:rsidR="001B1760" w:rsidTr="001B1760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Default="001B1760" w:rsidP="001B1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Default="001B1760" w:rsidP="001B1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Default="001B1760" w:rsidP="001B1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  <w:p w:rsidR="0091722A" w:rsidRPr="006B3100" w:rsidRDefault="0091722A" w:rsidP="001B17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ИП Демидов А.И.</w:t>
            </w:r>
          </w:p>
        </w:tc>
      </w:tr>
      <w:tr w:rsidR="001B1760" w:rsidTr="001B17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Pr="006327C0" w:rsidRDefault="001B1760" w:rsidP="001B1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Default="001B1760" w:rsidP="001B1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Default="001B1760" w:rsidP="001B1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1B1760" w:rsidRPr="001B1760" w:rsidTr="001B17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Pr="001B1760" w:rsidRDefault="001B1760" w:rsidP="001B176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Pr="001B1760" w:rsidRDefault="001B1760" w:rsidP="001B176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конных и дверных заполнений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Pr="001B1760" w:rsidRDefault="001B1760" w:rsidP="001B176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60" w:rsidRPr="001B1760" w:rsidRDefault="0091722A" w:rsidP="001B176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255244,37</w:t>
            </w:r>
          </w:p>
        </w:tc>
      </w:tr>
      <w:tr w:rsidR="001B1760" w:rsidTr="001B1760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Default="001B1760" w:rsidP="001B1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Default="001B1760" w:rsidP="001B1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Default="001B1760" w:rsidP="001B1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  <w:p w:rsidR="0091722A" w:rsidRDefault="0091722A" w:rsidP="001B1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тройМеталлКонструкц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91722A" w:rsidRPr="006B3100" w:rsidRDefault="0091722A" w:rsidP="001B17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ирпи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</w:t>
            </w:r>
          </w:p>
        </w:tc>
      </w:tr>
      <w:tr w:rsidR="001B1760" w:rsidTr="001B17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Pr="006327C0" w:rsidRDefault="001B1760" w:rsidP="001B1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Default="001B1760" w:rsidP="001B1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Default="001B1760" w:rsidP="001B1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1B1760" w:rsidRPr="001B1760" w:rsidTr="001B17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Pr="001B1760" w:rsidRDefault="001B1760" w:rsidP="001B176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164C3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Pr="001B1760" w:rsidRDefault="00BF7A8B" w:rsidP="00BF7A8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а АППЗ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Pr="001B1760" w:rsidRDefault="001B1760" w:rsidP="001B176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60" w:rsidRPr="001B1760" w:rsidRDefault="00BF7A8B" w:rsidP="001B176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1984,88</w:t>
            </w:r>
          </w:p>
        </w:tc>
      </w:tr>
      <w:tr w:rsidR="001B1760" w:rsidTr="001B1760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Default="001B1760" w:rsidP="001B1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</w:t>
            </w:r>
            <w:r w:rsidR="00164C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Default="001B1760" w:rsidP="001B1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Pr="006B3100" w:rsidRDefault="001B1760" w:rsidP="00BF7A8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С</w:t>
            </w:r>
            <w:r w:rsidR="00BF7A8B">
              <w:rPr>
                <w:rFonts w:ascii="Times New Roman" w:hAnsi="Times New Roman" w:cs="Times New Roman"/>
              </w:rPr>
              <w:t>одружество АВАНГАРД»</w:t>
            </w:r>
          </w:p>
        </w:tc>
      </w:tr>
      <w:tr w:rsidR="001B1760" w:rsidTr="001B17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Pr="006327C0" w:rsidRDefault="001B1760" w:rsidP="001B1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164C3B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Default="001B1760" w:rsidP="001B1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Default="001B1760" w:rsidP="001B1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164C3B" w:rsidRPr="001B1760" w:rsidTr="006E60B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1B1760" w:rsidRDefault="00164C3B" w:rsidP="006E60B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1B1760" w:rsidRDefault="00164C3B" w:rsidP="00164C3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установ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1B1760" w:rsidRDefault="00164C3B" w:rsidP="006E60B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Pr="001B1760" w:rsidRDefault="0091722A" w:rsidP="006E60B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259745,30</w:t>
            </w:r>
          </w:p>
        </w:tc>
      </w:tr>
      <w:tr w:rsidR="00164C3B" w:rsidTr="006E60BE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6B3100" w:rsidRDefault="00164C3B" w:rsidP="006E60B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164C3B" w:rsidTr="006E60B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6327C0" w:rsidRDefault="00164C3B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164C3B" w:rsidRPr="001B1760" w:rsidTr="006E60B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1B1760" w:rsidRDefault="00164C3B" w:rsidP="006E60B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1B1760" w:rsidRDefault="00164C3B" w:rsidP="00164C3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ового оборуд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1B1760" w:rsidRDefault="00164C3B" w:rsidP="006E60B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Pr="001B1760" w:rsidRDefault="0091722A" w:rsidP="006E60B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40361,71</w:t>
            </w:r>
          </w:p>
        </w:tc>
      </w:tr>
      <w:tr w:rsidR="00164C3B" w:rsidTr="006E60BE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6B3100" w:rsidRDefault="00164C3B" w:rsidP="009172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91722A">
              <w:rPr>
                <w:rFonts w:ascii="Times New Roman" w:hAnsi="Times New Roman" w:cs="Times New Roman"/>
              </w:rPr>
              <w:t>Санкт-Петербургские Подъёмные Механизмы»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64C3B" w:rsidTr="006E60B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6327C0" w:rsidRDefault="00164C3B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164C3B" w:rsidRPr="001B1760" w:rsidTr="006E60B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1B1760" w:rsidRDefault="00164C3B" w:rsidP="006E60B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C23A3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1B1760" w:rsidRDefault="00164C3B" w:rsidP="00164C3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1B1760" w:rsidRDefault="00164C3B" w:rsidP="006E60B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Pr="001B1760" w:rsidRDefault="00BF7A8B" w:rsidP="006E60B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0234,74</w:t>
            </w:r>
          </w:p>
        </w:tc>
      </w:tr>
      <w:tr w:rsidR="00BF7A8B" w:rsidTr="006E60BE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8B" w:rsidRDefault="00BF7A8B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8B" w:rsidRDefault="00BF7A8B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8B" w:rsidRPr="006B3100" w:rsidRDefault="00BF7A8B" w:rsidP="003A65D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164C3B" w:rsidTr="006E60B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6327C0" w:rsidRDefault="00164C3B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</w:t>
            </w:r>
            <w:r w:rsidR="00C23A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164C3B" w:rsidRPr="001B1760" w:rsidTr="006E60B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1B1760" w:rsidRDefault="00164C3B" w:rsidP="006E60B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C23A3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1B1760" w:rsidRDefault="00164C3B" w:rsidP="00C23A3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</w:t>
            </w:r>
            <w:r w:rsidR="00C23A3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: отопления, ХВС</w:t>
            </w:r>
            <w:proofErr w:type="gramStart"/>
            <w:r w:rsidR="00C23A3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,Г</w:t>
            </w:r>
            <w:proofErr w:type="gramEnd"/>
            <w:r w:rsidR="00C23A3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1B1760" w:rsidRDefault="00164C3B" w:rsidP="006E60B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Pr="001B1760" w:rsidRDefault="00BF7A8B" w:rsidP="006E60B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013118,36</w:t>
            </w:r>
          </w:p>
        </w:tc>
      </w:tr>
      <w:tr w:rsidR="00164C3B" w:rsidTr="006E60BE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</w:t>
            </w:r>
            <w:r w:rsidR="00C23A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6B3100" w:rsidRDefault="00164C3B" w:rsidP="006E60B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164C3B" w:rsidTr="006E60B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6327C0" w:rsidRDefault="00164C3B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</w:t>
            </w:r>
            <w:r w:rsidR="00C23A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5F3246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C23A38" w:rsidRPr="001B1760" w:rsidTr="006E60B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38" w:rsidRPr="001B1760" w:rsidRDefault="00C23A38" w:rsidP="006E60B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38" w:rsidRPr="001B1760" w:rsidRDefault="00C23A38" w:rsidP="00C23A3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оборудования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38" w:rsidRPr="001B1760" w:rsidRDefault="00C23A38" w:rsidP="006E60B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38" w:rsidRPr="001B1760" w:rsidRDefault="00BF7A8B" w:rsidP="006E60B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68811,30</w:t>
            </w:r>
          </w:p>
        </w:tc>
      </w:tr>
      <w:tr w:rsidR="00BF7A8B" w:rsidTr="006E60BE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8B" w:rsidRDefault="00BF7A8B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8B" w:rsidRDefault="00BF7A8B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8B" w:rsidRPr="006B3100" w:rsidRDefault="00BF7A8B" w:rsidP="003A65D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C23A38" w:rsidTr="006E60B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38" w:rsidRPr="006327C0" w:rsidRDefault="00C23A38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38" w:rsidRDefault="00C23A38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38" w:rsidRDefault="00C23A38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C23A38" w:rsidRPr="001B1760" w:rsidTr="006E60B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38" w:rsidRPr="001B1760" w:rsidRDefault="00C23A38" w:rsidP="006E60B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38" w:rsidRPr="001B1760" w:rsidRDefault="00C23A38" w:rsidP="00C23A3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Благоустройств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38" w:rsidRPr="001B1760" w:rsidRDefault="00C23A38" w:rsidP="006E60B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38" w:rsidRPr="001B1760" w:rsidRDefault="00BF7A8B" w:rsidP="006E60B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8259,32</w:t>
            </w:r>
          </w:p>
        </w:tc>
      </w:tr>
      <w:tr w:rsidR="00C23A38" w:rsidTr="006E60BE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38" w:rsidRDefault="00C23A38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38" w:rsidRDefault="00C23A38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38" w:rsidRPr="006B3100" w:rsidRDefault="00C23A38" w:rsidP="006E60B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C23A38" w:rsidTr="006E60B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38" w:rsidRPr="006327C0" w:rsidRDefault="00C23A38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38" w:rsidRDefault="00C23A38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38" w:rsidRDefault="005F3246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F749C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9D7" w:rsidRDefault="00BF7A8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5183,17</w:t>
            </w:r>
          </w:p>
        </w:tc>
      </w:tr>
      <w:tr w:rsidR="00164C3B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6B3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  <w:p w:rsidR="00331251" w:rsidRPr="006B3100" w:rsidRDefault="00331251" w:rsidP="006E60B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-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6B3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F749C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AA259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9D7" w:rsidRDefault="00BF7A8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5060,07</w:t>
            </w:r>
          </w:p>
        </w:tc>
      </w:tr>
      <w:tr w:rsidR="00164C3B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AA2590" w:rsidP="00AA2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  <w:r w:rsidR="00164C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6B3100" w:rsidRDefault="00164C3B" w:rsidP="006E60B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A2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  <w:r w:rsidR="00AB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AA259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9D7" w:rsidRDefault="00BF7A8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785,41</w:t>
            </w:r>
          </w:p>
        </w:tc>
      </w:tr>
      <w:tr w:rsidR="00164C3B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AA2590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6B3100" w:rsidRDefault="00164C3B" w:rsidP="006E60B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AA25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AB0B76" w:rsidRPr="001F0B8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AA259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1F0B81" w:rsidRDefault="00BF7A8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7357,22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AA25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F74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F749C8">
              <w:rPr>
                <w:rFonts w:ascii="Times New Roman" w:hAnsi="Times New Roman" w:cs="Times New Roman"/>
              </w:rPr>
              <w:t>ПРОМИС-л</w:t>
            </w:r>
            <w:r w:rsidR="00932CAE">
              <w:rPr>
                <w:rFonts w:ascii="Times New Roman" w:hAnsi="Times New Roman" w:cs="Times New Roman"/>
              </w:rPr>
              <w:t>иф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331251" w:rsidRDefault="00331251" w:rsidP="00F74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Пб Подъемные механизмы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A2590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  <w:r w:rsidR="00AB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AA25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AA259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1F0B81" w:rsidRDefault="00BF7A8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9971,07</w:t>
            </w:r>
          </w:p>
        </w:tc>
      </w:tr>
      <w:tr w:rsidR="00164C3B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AA2590" w:rsidP="00AA2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6B3100" w:rsidRDefault="00164C3B" w:rsidP="006E60B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A2590" w:rsidP="00AA2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AA2590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6B3100">
              <w:rPr>
                <w:rFonts w:ascii="Times New Roman" w:hAnsi="Times New Roman" w:cs="Times New Roman"/>
                <w:b/>
              </w:rPr>
              <w:t>1</w:t>
            </w:r>
            <w:r w:rsidR="00AA259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9D7" w:rsidRDefault="00BF7A8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5192,13</w:t>
            </w:r>
          </w:p>
        </w:tc>
      </w:tr>
      <w:tr w:rsidR="00164C3B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AA2590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6B3100" w:rsidRDefault="00331251" w:rsidP="006E60B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ИП Поповченко Н.П.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6B3100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AA25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AB0B76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9C6360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</w:t>
            </w:r>
            <w:r w:rsidR="006B3100">
              <w:rPr>
                <w:rFonts w:ascii="Times New Roman" w:hAnsi="Times New Roman" w:cs="Times New Roman"/>
                <w:b/>
              </w:rPr>
              <w:t>1</w:t>
            </w:r>
            <w:r w:rsidR="00AA259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79124E" w:rsidRDefault="00BF7A8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3174,72</w:t>
            </w:r>
          </w:p>
        </w:tc>
      </w:tr>
      <w:tr w:rsidR="00164C3B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AA2590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6B3100" w:rsidRDefault="00164C3B" w:rsidP="0033125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331251">
              <w:rPr>
                <w:rFonts w:ascii="Times New Roman" w:hAnsi="Times New Roman" w:cs="Times New Roman"/>
              </w:rPr>
              <w:t>Содружество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6B3100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AA25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AB0B76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9C6360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 w:rsidR="00AA259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79124E" w:rsidRDefault="00AA259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7150,60</w:t>
            </w:r>
          </w:p>
        </w:tc>
      </w:tr>
      <w:tr w:rsidR="00164C3B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AA2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6B3100" w:rsidRDefault="00164C3B" w:rsidP="006E60B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С</w:t>
            </w:r>
            <w:r w:rsidR="006E60BE">
              <w:rPr>
                <w:rFonts w:ascii="Times New Roman" w:hAnsi="Times New Roman" w:cs="Times New Roman"/>
              </w:rPr>
              <w:t>одружество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A2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  <w:r w:rsidR="00AB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AB0B76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 w:rsidR="00AA259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314046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 xml:space="preserve">Эксплуатация </w:t>
            </w:r>
            <w:proofErr w:type="spellStart"/>
            <w:r w:rsidRPr="0079124E">
              <w:rPr>
                <w:rFonts w:ascii="Times New Roman" w:hAnsi="Times New Roman" w:cs="Times New Roman"/>
                <w:b/>
              </w:rPr>
              <w:t>общедомовых</w:t>
            </w:r>
            <w:proofErr w:type="spellEnd"/>
            <w:r w:rsidRPr="0079124E">
              <w:rPr>
                <w:rFonts w:ascii="Times New Roman" w:hAnsi="Times New Roman" w:cs="Times New Roman"/>
                <w:b/>
              </w:rPr>
              <w:t xml:space="preserve"> приборов уче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9124E">
              <w:rPr>
                <w:rFonts w:ascii="Times New Roman" w:hAnsi="Times New Roman" w:cs="Times New Roman"/>
                <w:b/>
              </w:rPr>
              <w:t>используемых энергоресурс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79124E" w:rsidRDefault="00AA259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6265,51</w:t>
            </w:r>
          </w:p>
        </w:tc>
      </w:tr>
      <w:tr w:rsidR="00AB0B76" w:rsidRPr="00DC707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9C6360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</w:t>
            </w:r>
            <w:r w:rsidR="00AA2590">
              <w:rPr>
                <w:rFonts w:ascii="Times New Roman" w:hAnsi="Times New Roman" w:cs="Times New Roman"/>
                <w:b/>
                <w:i/>
              </w:rPr>
              <w:t>.13</w:t>
            </w:r>
            <w:r w:rsidR="00AB0B76" w:rsidRPr="00DC7077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31404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</w:t>
            </w:r>
            <w:r w:rsidR="008B7AD4">
              <w:rPr>
                <w:rFonts w:ascii="Times New Roman" w:hAnsi="Times New Roman" w:cs="Times New Roman"/>
                <w:b/>
                <w:i/>
              </w:rPr>
              <w:t>т</w:t>
            </w:r>
            <w:r w:rsidRPr="00DC7077">
              <w:rPr>
                <w:rFonts w:ascii="Times New Roman" w:hAnsi="Times New Roman" w:cs="Times New Roman"/>
                <w:b/>
                <w:i/>
              </w:rPr>
              <w:t>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DC7077" w:rsidRDefault="00AB0B7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0,</w:t>
            </w:r>
            <w:r w:rsidR="00357066">
              <w:rPr>
                <w:rFonts w:ascii="Times New Roman" w:hAnsi="Times New Roman" w:cs="Times New Roman"/>
                <w:b/>
                <w:i/>
              </w:rPr>
              <w:t>0</w:t>
            </w:r>
            <w:r w:rsidRPr="00DC7077">
              <w:rPr>
                <w:rFonts w:ascii="Times New Roman" w:hAnsi="Times New Roman" w:cs="Times New Roman"/>
                <w:b/>
                <w:i/>
              </w:rPr>
              <w:t>6</w:t>
            </w:r>
            <w:r w:rsidR="00331251">
              <w:rPr>
                <w:rFonts w:ascii="Times New Roman" w:hAnsi="Times New Roman" w:cs="Times New Roman"/>
                <w:b/>
                <w:i/>
              </w:rPr>
              <w:t>/0,07</w:t>
            </w:r>
          </w:p>
        </w:tc>
      </w:tr>
      <w:tr w:rsidR="00164C3B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AA2590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  <w:r w:rsidR="00164C3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6B3100" w:rsidRDefault="00164C3B" w:rsidP="006E60B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164C3B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AA2590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164C3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64C3B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DC7077" w:rsidRDefault="00AA2590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="00164C3B" w:rsidRPr="00DC7077">
              <w:rPr>
                <w:rFonts w:ascii="Times New Roman" w:hAnsi="Times New Roman" w:cs="Times New Roman"/>
                <w:b/>
                <w:i/>
              </w:rPr>
              <w:t>.</w:t>
            </w:r>
            <w:r w:rsidR="00164C3B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DC7077" w:rsidRDefault="00164C3B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DC7077" w:rsidRDefault="00164C3B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Pr="00DC7077" w:rsidRDefault="00164C3B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1</w:t>
            </w:r>
            <w:r w:rsidR="00331251">
              <w:rPr>
                <w:rFonts w:ascii="Times New Roman" w:hAnsi="Times New Roman" w:cs="Times New Roman"/>
                <w:b/>
                <w:i/>
              </w:rPr>
              <w:t>/0,53</w:t>
            </w:r>
          </w:p>
        </w:tc>
      </w:tr>
      <w:tr w:rsidR="00164C3B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AA2590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  <w:r w:rsidR="00164C3B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6B3100" w:rsidRDefault="00164C3B" w:rsidP="006E60B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164C3B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AA2590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164C3B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DC7077" w:rsidRDefault="00164C3B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DC7077" w:rsidRDefault="00164C3B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64C3B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DC7077" w:rsidRDefault="00AA2590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="00164C3B" w:rsidRPr="00DC7077">
              <w:rPr>
                <w:rFonts w:ascii="Times New Roman" w:hAnsi="Times New Roman" w:cs="Times New Roman"/>
                <w:b/>
                <w:i/>
              </w:rPr>
              <w:t>.</w:t>
            </w:r>
            <w:r w:rsidR="00164C3B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DC7077" w:rsidRDefault="00164C3B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DC7077" w:rsidRDefault="00164C3B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Pr="00DC7077" w:rsidRDefault="00164C3B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5</w:t>
            </w:r>
            <w:r w:rsidR="00331251">
              <w:rPr>
                <w:rFonts w:ascii="Times New Roman" w:hAnsi="Times New Roman" w:cs="Times New Roman"/>
                <w:b/>
                <w:i/>
              </w:rPr>
              <w:t>/0,06</w:t>
            </w:r>
          </w:p>
        </w:tc>
      </w:tr>
      <w:tr w:rsidR="00164C3B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AA2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  <w:r w:rsidR="00164C3B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164C3B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AA2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164C3B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64C3B" w:rsidRPr="00E669D7" w:rsidTr="00CA3EF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E669D7" w:rsidRDefault="00164C3B" w:rsidP="00CA3EFA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AA259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E669D7" w:rsidRDefault="00164C3B" w:rsidP="00CA3E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храна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E669D7" w:rsidRDefault="00164C3B" w:rsidP="00CA3EFA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Pr="00E669D7" w:rsidRDefault="00AA2590" w:rsidP="00CA3E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0592,80</w:t>
            </w:r>
          </w:p>
        </w:tc>
      </w:tr>
      <w:tr w:rsidR="00164C3B" w:rsidTr="00CA3EF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AA2590" w:rsidP="00CA3E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CA3E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CA3E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164C3B" w:rsidRPr="00DC7077" w:rsidTr="00CA3EF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AA2590" w:rsidP="00AB6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DC7077" w:rsidRDefault="00164C3B" w:rsidP="00CA3EFA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DC7077" w:rsidRDefault="00164C3B" w:rsidP="00AB677B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еже</w:t>
            </w:r>
            <w:r>
              <w:rPr>
                <w:rFonts w:ascii="Times New Roman" w:hAnsi="Times New Roman" w:cs="Times New Roman"/>
              </w:rPr>
              <w:t>днев</w:t>
            </w:r>
            <w:r w:rsidRPr="00DC7077">
              <w:rPr>
                <w:rFonts w:ascii="Times New Roman" w:hAnsi="Times New Roman" w:cs="Times New Roman"/>
              </w:rPr>
              <w:t>но</w:t>
            </w:r>
          </w:p>
        </w:tc>
      </w:tr>
      <w:tr w:rsidR="00164C3B" w:rsidRPr="00E669D7" w:rsidTr="00CA3EF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E669D7" w:rsidRDefault="00164C3B" w:rsidP="00CA3EFA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1</w:t>
            </w:r>
            <w:r w:rsidR="00AA259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E669D7" w:rsidRDefault="00164C3B" w:rsidP="00CA3E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ворот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E669D7" w:rsidRDefault="00164C3B" w:rsidP="00CA3EFA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Pr="00E669D7" w:rsidRDefault="00AA2590" w:rsidP="00CA3E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203,41</w:t>
            </w:r>
          </w:p>
        </w:tc>
      </w:tr>
      <w:tr w:rsidR="00331251" w:rsidTr="00CA3EF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51" w:rsidRDefault="00AA2590" w:rsidP="00AB6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51" w:rsidRDefault="00331251" w:rsidP="00CA3E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51" w:rsidRPr="006B3100" w:rsidRDefault="00331251" w:rsidP="0033125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164C3B" w:rsidRPr="00DC7077" w:rsidTr="00CA3EF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AA2590" w:rsidP="00AB6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DC7077" w:rsidRDefault="00164C3B" w:rsidP="00CA3EFA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DC7077" w:rsidRDefault="00AA2590" w:rsidP="00CA3EFA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Е</w:t>
            </w:r>
            <w:r w:rsidR="00164C3B" w:rsidRPr="00DC7077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164C3B" w:rsidRPr="00E669D7" w:rsidTr="001B17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E669D7" w:rsidRDefault="00164C3B" w:rsidP="001B1760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1</w:t>
            </w:r>
            <w:r w:rsidR="00AA259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E669D7" w:rsidRDefault="00164C3B" w:rsidP="001B17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вентиляции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E669D7" w:rsidRDefault="00164C3B" w:rsidP="001B1760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Pr="00E669D7" w:rsidRDefault="00AA2590" w:rsidP="001B17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305,35</w:t>
            </w:r>
          </w:p>
        </w:tc>
      </w:tr>
      <w:tr w:rsidR="00331251" w:rsidTr="001B17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51" w:rsidRDefault="00AA2590" w:rsidP="00AB6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51" w:rsidRDefault="00331251" w:rsidP="001B1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51" w:rsidRPr="006B3100" w:rsidRDefault="00331251" w:rsidP="0033125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164C3B" w:rsidRPr="00DC7077" w:rsidTr="001B17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AA2590" w:rsidP="00AB6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DC7077" w:rsidRDefault="00164C3B" w:rsidP="001B1760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DC7077" w:rsidRDefault="00164C3B" w:rsidP="001B1760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64C3B" w:rsidRPr="00E669D7" w:rsidTr="00E0228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E669D7" w:rsidRDefault="00164C3B" w:rsidP="00E0228E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1</w:t>
            </w:r>
            <w:r w:rsidR="00AA259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E669D7" w:rsidRDefault="00164C3B" w:rsidP="00E022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E669D7" w:rsidRDefault="00164C3B" w:rsidP="00E0228E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90" w:rsidRPr="00E669D7" w:rsidRDefault="00AA2590" w:rsidP="00E022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4600,00</w:t>
            </w:r>
          </w:p>
        </w:tc>
      </w:tr>
      <w:tr w:rsidR="00164C3B" w:rsidTr="00E0228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E0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AA25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E0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CA3E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64C3B" w:rsidTr="00E0228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E0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AA25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E0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E0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64C3B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E669D7" w:rsidRDefault="00164C3B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1</w:t>
            </w:r>
            <w:r w:rsidR="00AA259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E669D7" w:rsidRDefault="00164C3B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E669D7" w:rsidRDefault="00164C3B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Pr="00E669D7" w:rsidRDefault="00AA259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5342,00</w:t>
            </w:r>
          </w:p>
        </w:tc>
      </w:tr>
      <w:tr w:rsidR="00164C3B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AA25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164C3B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AA25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164C3B" w:rsidRPr="00241C0B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164C3B" w:rsidRPr="00241C0B" w:rsidRDefault="00164C3B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E60BE">
              <w:rPr>
                <w:rFonts w:ascii="Times New Roman" w:hAnsi="Times New Roman" w:cs="Times New Roman"/>
              </w:rPr>
              <w:t>,00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0863EB" w:rsidRDefault="00164C3B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164C3B" w:rsidRPr="000863EB" w:rsidRDefault="00164C3B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0863EB" w:rsidRDefault="00164C3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0863EB" w:rsidRDefault="00164C3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Pr="000863EB" w:rsidRDefault="00AA25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63927,64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0863EB" w:rsidRDefault="00164C3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0863EB" w:rsidRDefault="00164C3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Pr="000863EB" w:rsidRDefault="00AA25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391,56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0863EB" w:rsidRDefault="00164C3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0863EB" w:rsidRDefault="00164C3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Pr="000863EB" w:rsidRDefault="00AA25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77536,08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0863EB" w:rsidRDefault="00164C3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0863EB" w:rsidRDefault="00164C3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Pr="000863EB" w:rsidRDefault="00AA25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19526,36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0863EB" w:rsidRDefault="00164C3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0863EB" w:rsidRDefault="00164C3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Pr="000863EB" w:rsidRDefault="00AA25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0863EB" w:rsidRDefault="00164C3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0863EB" w:rsidRDefault="00164C3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Pr="000863EB" w:rsidRDefault="00AA25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19526,36</w:t>
            </w:r>
          </w:p>
        </w:tc>
      </w:tr>
      <w:tr w:rsidR="00164C3B" w:rsidRPr="00975CE1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164C3B" w:rsidRPr="00975CE1" w:rsidRDefault="00164C3B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64C3B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B425B8" w:rsidRDefault="00164C3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B425B8" w:rsidRDefault="00164C3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B425B8" w:rsidRDefault="00164C3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Pr="00B425B8" w:rsidRDefault="00164C3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AA2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885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AA2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1904,50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AA2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7787,95</w:t>
            </w:r>
          </w:p>
        </w:tc>
      </w:tr>
      <w:tr w:rsidR="00164C3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Default="000F56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782,90</w:t>
            </w:r>
          </w:p>
        </w:tc>
      </w:tr>
      <w:tr w:rsidR="00FD62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4D" w:rsidRDefault="000F569D" w:rsidP="00917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1904,50</w:t>
            </w:r>
          </w:p>
        </w:tc>
      </w:tr>
      <w:tr w:rsidR="00FD62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4D" w:rsidRDefault="000F569D" w:rsidP="00917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1904,50</w:t>
            </w:r>
          </w:p>
        </w:tc>
      </w:tr>
      <w:tr w:rsidR="00FD62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D62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FD62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Pr="00B425B8" w:rsidRDefault="00FD624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Pr="00B425B8" w:rsidRDefault="00FD624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Pr="00B425B8" w:rsidRDefault="00FD624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4D" w:rsidRPr="00B425B8" w:rsidRDefault="00FD624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FD62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FD62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4D" w:rsidRDefault="000F56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264</w:t>
            </w:r>
          </w:p>
        </w:tc>
      </w:tr>
      <w:tr w:rsidR="00FD62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4D" w:rsidRDefault="000F56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790,20</w:t>
            </w:r>
          </w:p>
        </w:tc>
      </w:tr>
      <w:tr w:rsidR="00FD62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4D" w:rsidRDefault="000F56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931,06</w:t>
            </w:r>
          </w:p>
        </w:tc>
      </w:tr>
      <w:tr w:rsidR="00FD62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4D" w:rsidRDefault="000F56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27,06</w:t>
            </w:r>
          </w:p>
        </w:tc>
      </w:tr>
      <w:tr w:rsidR="00FD62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4D" w:rsidRDefault="000F56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790,40</w:t>
            </w:r>
          </w:p>
        </w:tc>
      </w:tr>
      <w:tr w:rsidR="00FD62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4D" w:rsidRDefault="000F569D" w:rsidP="00D42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790,40</w:t>
            </w:r>
          </w:p>
        </w:tc>
      </w:tr>
      <w:tr w:rsidR="00FD62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D62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FD624D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Pr="00B425B8" w:rsidRDefault="00FD624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Pr="00B425B8" w:rsidRDefault="00FD624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Pr="00B425B8" w:rsidRDefault="00FD624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4D" w:rsidRPr="00B425B8" w:rsidRDefault="00FD624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FD62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FD62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4D" w:rsidRDefault="00AA2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8,350</w:t>
            </w:r>
          </w:p>
        </w:tc>
      </w:tr>
      <w:tr w:rsidR="00FD62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4D" w:rsidRDefault="00AA2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65644,93</w:t>
            </w:r>
          </w:p>
        </w:tc>
      </w:tr>
      <w:tr w:rsidR="00FD62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4D" w:rsidRDefault="00AA2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9916,57</w:t>
            </w:r>
          </w:p>
        </w:tc>
      </w:tr>
      <w:tr w:rsidR="00FD62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D" w:rsidRDefault="00FD62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4D" w:rsidRDefault="00AA2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1731,37</w:t>
            </w:r>
          </w:p>
        </w:tc>
      </w:tr>
      <w:tr w:rsidR="00D42B7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B" w:rsidRDefault="00AA2590" w:rsidP="00917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65644,93</w:t>
            </w:r>
          </w:p>
        </w:tc>
      </w:tr>
      <w:tr w:rsidR="00D42B7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B" w:rsidRDefault="00AA2590" w:rsidP="00917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65644,93</w:t>
            </w:r>
          </w:p>
        </w:tc>
      </w:tr>
      <w:tr w:rsidR="00D42B7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42B7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D42B7B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Pr="00B425B8" w:rsidRDefault="00D42B7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Pr="00B425B8" w:rsidRDefault="00D42B7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Pr="00B425B8" w:rsidRDefault="00D42B7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B" w:rsidRPr="00B425B8" w:rsidRDefault="00D42B7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D42B7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D42B7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B" w:rsidRDefault="00AA2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71</w:t>
            </w:r>
          </w:p>
        </w:tc>
      </w:tr>
      <w:tr w:rsidR="00D42B7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B" w:rsidRDefault="00AA2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2816,43</w:t>
            </w:r>
          </w:p>
        </w:tc>
      </w:tr>
      <w:tr w:rsidR="00D42B7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B" w:rsidRDefault="00AA2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6671,84</w:t>
            </w:r>
          </w:p>
        </w:tc>
      </w:tr>
      <w:tr w:rsidR="00D42B7B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B" w:rsidRDefault="00AA2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978,58</w:t>
            </w:r>
          </w:p>
        </w:tc>
      </w:tr>
      <w:tr w:rsidR="00D42B7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B" w:rsidRDefault="00AA2590" w:rsidP="00917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8289,02</w:t>
            </w:r>
          </w:p>
        </w:tc>
      </w:tr>
      <w:tr w:rsidR="00D42B7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B" w:rsidRDefault="00AA2590" w:rsidP="00917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8289,02</w:t>
            </w:r>
          </w:p>
        </w:tc>
      </w:tr>
      <w:tr w:rsidR="00D42B7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42B7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D42B7B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Pr="00B425B8" w:rsidRDefault="00D42B7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Pr="00B425B8" w:rsidRDefault="00D42B7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Pr="00B425B8" w:rsidRDefault="00D42B7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B" w:rsidRPr="00B425B8" w:rsidRDefault="00D42B7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орячее водоснабжение</w:t>
            </w:r>
          </w:p>
        </w:tc>
      </w:tr>
      <w:tr w:rsidR="00D42B7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D42B7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B" w:rsidRDefault="00AA2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227,44</w:t>
            </w:r>
          </w:p>
        </w:tc>
      </w:tr>
      <w:tr w:rsidR="00D42B7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B" w:rsidRDefault="00AA2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9639,38</w:t>
            </w:r>
          </w:p>
        </w:tc>
      </w:tr>
      <w:tr w:rsidR="00D42B7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B" w:rsidRDefault="00AA2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5618,53</w:t>
            </w:r>
          </w:p>
        </w:tc>
      </w:tr>
      <w:tr w:rsidR="00D42B7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B" w:rsidRDefault="00AA2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817,53</w:t>
            </w:r>
          </w:p>
        </w:tc>
      </w:tr>
      <w:tr w:rsidR="00D42B7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B" w:rsidRDefault="00AA2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9639,38</w:t>
            </w:r>
          </w:p>
        </w:tc>
      </w:tr>
      <w:tr w:rsidR="00D42B7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B" w:rsidRDefault="00AA2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9639,38</w:t>
            </w:r>
          </w:p>
        </w:tc>
      </w:tr>
      <w:tr w:rsidR="00D42B7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42B7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D42B7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Pr="00B425B8" w:rsidRDefault="00D42B7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Pr="00B425B8" w:rsidRDefault="00D42B7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Pr="00B425B8" w:rsidRDefault="00D42B7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B" w:rsidRPr="00B425B8" w:rsidRDefault="00D42B7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D42B7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D42B7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B" w:rsidRDefault="00AA2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298</w:t>
            </w:r>
          </w:p>
        </w:tc>
      </w:tr>
      <w:tr w:rsidR="00D42B7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B" w:rsidRDefault="00AA2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6733,48</w:t>
            </w:r>
          </w:p>
        </w:tc>
      </w:tr>
      <w:tr w:rsidR="00D42B7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B" w:rsidRDefault="00AA2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9701,36</w:t>
            </w:r>
          </w:p>
        </w:tc>
      </w:tr>
      <w:tr w:rsidR="00D42B7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B" w:rsidRDefault="00D42B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B" w:rsidRDefault="00AA2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188,92</w:t>
            </w:r>
          </w:p>
        </w:tc>
      </w:tr>
      <w:tr w:rsidR="00AA25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90" w:rsidRDefault="00AA2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90" w:rsidRDefault="00AA2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90" w:rsidRDefault="00AA2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90" w:rsidRDefault="00AA2590" w:rsidP="003A6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6733,48</w:t>
            </w:r>
          </w:p>
        </w:tc>
      </w:tr>
      <w:tr w:rsidR="00AA25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90" w:rsidRDefault="00AA2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90" w:rsidRDefault="00AA2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90" w:rsidRDefault="00AA2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90" w:rsidRDefault="00AA2590" w:rsidP="003A6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6733,48</w:t>
            </w:r>
          </w:p>
        </w:tc>
      </w:tr>
      <w:tr w:rsidR="00AA25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90" w:rsidRDefault="00AA2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90" w:rsidRDefault="00AA2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90" w:rsidRDefault="00AA2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90" w:rsidRDefault="00AA2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A25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90" w:rsidRDefault="00AA2590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90" w:rsidRDefault="00AA2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90" w:rsidRDefault="00AA2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90" w:rsidRDefault="00AA2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AA2590" w:rsidRPr="00B8380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90" w:rsidRPr="00B83800" w:rsidRDefault="00AA2590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A25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90" w:rsidRDefault="00AA2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90" w:rsidRDefault="00AA2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90" w:rsidRDefault="00AA2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90" w:rsidRDefault="00AA2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25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90" w:rsidRDefault="00AA2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90" w:rsidRDefault="00AA2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90" w:rsidRDefault="00AA2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90" w:rsidRDefault="00AA2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25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90" w:rsidRDefault="00AA2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90" w:rsidRDefault="00AA2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90" w:rsidRDefault="00AA2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90" w:rsidRDefault="00AA2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25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90" w:rsidRDefault="00AA2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90" w:rsidRDefault="00AA2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90" w:rsidRDefault="00AA2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90" w:rsidRDefault="00AA2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A2590" w:rsidRPr="00B8380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90" w:rsidRPr="00B83800" w:rsidRDefault="00AA2590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AA25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90" w:rsidRDefault="00AA2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90" w:rsidRDefault="00AA2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90" w:rsidRDefault="00AA2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90" w:rsidRDefault="000F56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6</w:t>
            </w:r>
          </w:p>
        </w:tc>
      </w:tr>
      <w:tr w:rsidR="00AA25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90" w:rsidRDefault="00AA2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90" w:rsidRDefault="00AA2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90" w:rsidRDefault="00AA2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90" w:rsidRDefault="000F56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A25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90" w:rsidRDefault="00AA2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90" w:rsidRDefault="00AA2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90" w:rsidRDefault="00AA2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90" w:rsidRDefault="000F56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8870,00</w:t>
            </w:r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p w:rsidR="004C4F28" w:rsidRDefault="004C4F28"/>
    <w:sectPr w:rsidR="004C4F28" w:rsidSect="0079124E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24F3C"/>
    <w:rsid w:val="00033BC6"/>
    <w:rsid w:val="00042B92"/>
    <w:rsid w:val="0009327A"/>
    <w:rsid w:val="000D5BD9"/>
    <w:rsid w:val="000D79BD"/>
    <w:rsid w:val="000F569D"/>
    <w:rsid w:val="000F6944"/>
    <w:rsid w:val="00114A1C"/>
    <w:rsid w:val="00115DA9"/>
    <w:rsid w:val="00164C3B"/>
    <w:rsid w:val="0019179A"/>
    <w:rsid w:val="001B1760"/>
    <w:rsid w:val="001B5DAB"/>
    <w:rsid w:val="001C1748"/>
    <w:rsid w:val="001C30C2"/>
    <w:rsid w:val="00212B5F"/>
    <w:rsid w:val="002133A1"/>
    <w:rsid w:val="00270993"/>
    <w:rsid w:val="002E4F29"/>
    <w:rsid w:val="003005A1"/>
    <w:rsid w:val="00314046"/>
    <w:rsid w:val="00331251"/>
    <w:rsid w:val="003349A2"/>
    <w:rsid w:val="0033590D"/>
    <w:rsid w:val="00357066"/>
    <w:rsid w:val="00385F18"/>
    <w:rsid w:val="003A62E7"/>
    <w:rsid w:val="003E205B"/>
    <w:rsid w:val="004C4F28"/>
    <w:rsid w:val="00541B26"/>
    <w:rsid w:val="005529BE"/>
    <w:rsid w:val="00576666"/>
    <w:rsid w:val="0057785D"/>
    <w:rsid w:val="00577F10"/>
    <w:rsid w:val="00592022"/>
    <w:rsid w:val="005A50BF"/>
    <w:rsid w:val="005B19D6"/>
    <w:rsid w:val="005B61C6"/>
    <w:rsid w:val="005F3246"/>
    <w:rsid w:val="00620D16"/>
    <w:rsid w:val="006327C0"/>
    <w:rsid w:val="00662598"/>
    <w:rsid w:val="0066598C"/>
    <w:rsid w:val="006A0559"/>
    <w:rsid w:val="006B11EE"/>
    <w:rsid w:val="006B3100"/>
    <w:rsid w:val="006D500E"/>
    <w:rsid w:val="006E60BE"/>
    <w:rsid w:val="006F02AB"/>
    <w:rsid w:val="006F620A"/>
    <w:rsid w:val="007069FC"/>
    <w:rsid w:val="00723B1E"/>
    <w:rsid w:val="0079124E"/>
    <w:rsid w:val="007A2890"/>
    <w:rsid w:val="007D3A1A"/>
    <w:rsid w:val="007D5ACC"/>
    <w:rsid w:val="0080191E"/>
    <w:rsid w:val="008036B0"/>
    <w:rsid w:val="00846BB2"/>
    <w:rsid w:val="00856FD3"/>
    <w:rsid w:val="00892B90"/>
    <w:rsid w:val="008B7AD4"/>
    <w:rsid w:val="009010E2"/>
    <w:rsid w:val="0091722A"/>
    <w:rsid w:val="00932CAE"/>
    <w:rsid w:val="009332FB"/>
    <w:rsid w:val="009665EF"/>
    <w:rsid w:val="00991BB3"/>
    <w:rsid w:val="009C6360"/>
    <w:rsid w:val="009D59EA"/>
    <w:rsid w:val="009D7C4E"/>
    <w:rsid w:val="009E67F3"/>
    <w:rsid w:val="009F4D95"/>
    <w:rsid w:val="00A83E04"/>
    <w:rsid w:val="00AA06C6"/>
    <w:rsid w:val="00AA2590"/>
    <w:rsid w:val="00AA3938"/>
    <w:rsid w:val="00AB0B76"/>
    <w:rsid w:val="00AB63E3"/>
    <w:rsid w:val="00AB677B"/>
    <w:rsid w:val="00AD34E4"/>
    <w:rsid w:val="00B07B3F"/>
    <w:rsid w:val="00B84D01"/>
    <w:rsid w:val="00B91057"/>
    <w:rsid w:val="00BA1375"/>
    <w:rsid w:val="00BA5DCF"/>
    <w:rsid w:val="00BF7A8B"/>
    <w:rsid w:val="00C23A38"/>
    <w:rsid w:val="00C56476"/>
    <w:rsid w:val="00CA3EFA"/>
    <w:rsid w:val="00CD4EB9"/>
    <w:rsid w:val="00CF3E46"/>
    <w:rsid w:val="00D42B7B"/>
    <w:rsid w:val="00DC7077"/>
    <w:rsid w:val="00DF2D8D"/>
    <w:rsid w:val="00E0228E"/>
    <w:rsid w:val="00E116CB"/>
    <w:rsid w:val="00E14573"/>
    <w:rsid w:val="00E151C6"/>
    <w:rsid w:val="00E166B5"/>
    <w:rsid w:val="00E32D06"/>
    <w:rsid w:val="00E35E22"/>
    <w:rsid w:val="00E669D7"/>
    <w:rsid w:val="00E70295"/>
    <w:rsid w:val="00E9694C"/>
    <w:rsid w:val="00EA2F9D"/>
    <w:rsid w:val="00EB2269"/>
    <w:rsid w:val="00EB524C"/>
    <w:rsid w:val="00F02A00"/>
    <w:rsid w:val="00F279A5"/>
    <w:rsid w:val="00F377BC"/>
    <w:rsid w:val="00F534B8"/>
    <w:rsid w:val="00F74158"/>
    <w:rsid w:val="00F749C8"/>
    <w:rsid w:val="00F87EA3"/>
    <w:rsid w:val="00FA37E0"/>
    <w:rsid w:val="00FA4B2F"/>
    <w:rsid w:val="00FB05F7"/>
    <w:rsid w:val="00FD4ECE"/>
    <w:rsid w:val="00FD6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77C8E-9BF0-4761-8D2A-132C7BC1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5</Pages>
  <Words>2010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49</cp:revision>
  <cp:lastPrinted>2018-03-21T14:35:00Z</cp:lastPrinted>
  <dcterms:created xsi:type="dcterms:W3CDTF">2016-02-26T07:14:00Z</dcterms:created>
  <dcterms:modified xsi:type="dcterms:W3CDTF">2018-04-10T10:51:00Z</dcterms:modified>
</cp:coreProperties>
</file>